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7E" w:rsidRDefault="000657CF" w:rsidP="001A08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deJS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084A" w:rsidRDefault="001A084A">
          <w:pPr>
            <w:pStyle w:val="TOCHeading"/>
          </w:pPr>
        </w:p>
        <w:p w:rsidR="00C3088C" w:rsidRDefault="00F2688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2688A">
            <w:fldChar w:fldCharType="begin"/>
          </w:r>
          <w:r w:rsidR="001A084A">
            <w:instrText xml:space="preserve"> TOC \o "1-3" \h \z \u </w:instrText>
          </w:r>
          <w:r w:rsidRPr="00F2688A">
            <w:fldChar w:fldCharType="separate"/>
          </w:r>
          <w:hyperlink w:anchor="_Toc103984306" w:history="1">
            <w:r w:rsidR="00C3088C" w:rsidRPr="00CF5DA7">
              <w:rPr>
                <w:rStyle w:val="Hyperlink"/>
                <w:rFonts w:ascii="Wingdings" w:hAnsi="Wingdings"/>
                <w:noProof/>
              </w:rPr>
              <w:t></w:t>
            </w:r>
            <w:r w:rsidR="00C3088C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C3088C" w:rsidRPr="00CF5DA7">
              <w:rPr>
                <w:rStyle w:val="Hyperlink"/>
                <w:noProof/>
              </w:rPr>
              <w:t>Documentation</w:t>
            </w:r>
            <w:r w:rsidR="00C3088C">
              <w:rPr>
                <w:noProof/>
                <w:webHidden/>
              </w:rPr>
              <w:tab/>
            </w:r>
            <w:r w:rsidR="00C3088C">
              <w:rPr>
                <w:noProof/>
                <w:webHidden/>
              </w:rPr>
              <w:fldChar w:fldCharType="begin"/>
            </w:r>
            <w:r w:rsidR="00C3088C">
              <w:rPr>
                <w:noProof/>
                <w:webHidden/>
              </w:rPr>
              <w:instrText xml:space="preserve"> PAGEREF _Toc103984306 \h </w:instrText>
            </w:r>
            <w:r w:rsidR="00C3088C">
              <w:rPr>
                <w:noProof/>
                <w:webHidden/>
              </w:rPr>
            </w:r>
            <w:r w:rsidR="00C3088C">
              <w:rPr>
                <w:noProof/>
                <w:webHidden/>
              </w:rPr>
              <w:fldChar w:fldCharType="separate"/>
            </w:r>
            <w:r w:rsidR="00C3088C">
              <w:rPr>
                <w:noProof/>
                <w:webHidden/>
              </w:rPr>
              <w:t>2</w:t>
            </w:r>
            <w:r w:rsidR="00C3088C">
              <w:rPr>
                <w:noProof/>
                <w:webHidden/>
              </w:rPr>
              <w:fldChar w:fldCharType="end"/>
            </w:r>
          </w:hyperlink>
        </w:p>
        <w:p w:rsidR="00C3088C" w:rsidRDefault="00C3088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984307" w:history="1">
            <w:r w:rsidRPr="00CF5DA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CF5DA7">
              <w:rPr>
                <w:rStyle w:val="Hyperlink"/>
                <w:noProof/>
              </w:rPr>
              <w:t>Cor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8C" w:rsidRDefault="00C3088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984308" w:history="1">
            <w:r w:rsidRPr="00CF5DA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CF5DA7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8C" w:rsidRDefault="00C3088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984309" w:history="1">
            <w:r w:rsidRPr="00CF5DA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CF5DA7">
              <w:rPr>
                <w:rStyle w:val="Hyperlink"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4A" w:rsidRDefault="00F2688A">
          <w:r>
            <w:rPr>
              <w:b/>
              <w:bCs/>
              <w:noProof/>
            </w:rPr>
            <w:fldChar w:fldCharType="end"/>
          </w:r>
        </w:p>
      </w:sdtContent>
    </w:sdt>
    <w:p w:rsidR="001A084A" w:rsidRDefault="001A084A" w:rsidP="001A084A"/>
    <w:p w:rsidR="001A084A" w:rsidRPr="007E1B7E" w:rsidRDefault="001A084A" w:rsidP="001A084A">
      <w:pPr>
        <w:spacing w:after="160"/>
        <w:jc w:val="left"/>
      </w:pPr>
      <w:r>
        <w:br w:type="page"/>
      </w:r>
      <w:bookmarkStart w:id="0" w:name="_GoBack"/>
      <w:bookmarkEnd w:id="0"/>
    </w:p>
    <w:p w:rsidR="007E1B7E" w:rsidRDefault="007E1B7E" w:rsidP="007E1B7E">
      <w:pPr>
        <w:jc w:val="center"/>
      </w:pPr>
    </w:p>
    <w:p w:rsidR="00EE73B7" w:rsidRDefault="00EE73B7" w:rsidP="001A084A">
      <w:pPr>
        <w:pStyle w:val="Heading1"/>
      </w:pPr>
      <w:bookmarkStart w:id="1" w:name="_Toc103984287"/>
      <w:bookmarkStart w:id="2" w:name="_Toc103984306"/>
      <w:r>
        <w:t>Documentation</w:t>
      </w:r>
      <w:bookmarkEnd w:id="1"/>
      <w:bookmarkEnd w:id="2"/>
    </w:p>
    <w:p w:rsidR="00B54E80" w:rsidRDefault="00F2688A" w:rsidP="000657CF">
      <w:pPr>
        <w:pStyle w:val="ListParagraph"/>
        <w:ind w:left="360"/>
      </w:pPr>
      <w:hyperlink r:id="rId6" w:history="1">
        <w:r w:rsidR="00EE73B7" w:rsidRPr="00A43B91">
          <w:rPr>
            <w:rStyle w:val="Hyperlink"/>
            <w:color w:val="auto"/>
          </w:rPr>
          <w:t>https://laravel.com/docs/</w:t>
        </w:r>
      </w:hyperlink>
    </w:p>
    <w:p w:rsidR="00101FC1" w:rsidRDefault="00101FC1" w:rsidP="00101FC1"/>
    <w:p w:rsidR="00101FC1" w:rsidRDefault="005A74C4" w:rsidP="005A74C4">
      <w:pPr>
        <w:pStyle w:val="Heading1"/>
      </w:pPr>
      <w:bookmarkStart w:id="3" w:name="_Toc103984288"/>
      <w:bookmarkStart w:id="4" w:name="_Toc103984307"/>
      <w:r>
        <w:t>Core Modules</w:t>
      </w:r>
      <w:bookmarkEnd w:id="3"/>
      <w:bookmarkEnd w:id="4"/>
    </w:p>
    <w:p w:rsidR="005A74C4" w:rsidRPr="007D0222" w:rsidRDefault="00F2688A" w:rsidP="005A74C4">
      <w:pPr>
        <w:ind w:left="360"/>
      </w:pPr>
      <w:hyperlink r:id="rId7" w:history="1">
        <w:r w:rsidR="00EF5B37" w:rsidRPr="007D0222">
          <w:rPr>
            <w:rStyle w:val="Hyperlink"/>
            <w:color w:val="auto"/>
          </w:rPr>
          <w:t>https://nodejs.org/dist/latest-v13.x/docs/api/</w:t>
        </w:r>
      </w:hyperlink>
    </w:p>
    <w:p w:rsidR="00EF5B37" w:rsidRDefault="00EF5B37" w:rsidP="00EF5B37"/>
    <w:p w:rsidR="00EF5B37" w:rsidRDefault="00EF5B37" w:rsidP="00EF5B37">
      <w:pPr>
        <w:pStyle w:val="Heading1"/>
      </w:pPr>
      <w:bookmarkStart w:id="5" w:name="_Toc103984289"/>
      <w:bookmarkStart w:id="6" w:name="_Toc103984308"/>
      <w:r>
        <w:t>NPM</w:t>
      </w:r>
      <w:bookmarkEnd w:id="5"/>
      <w:bookmarkEnd w:id="6"/>
    </w:p>
    <w:p w:rsidR="00EF5B37" w:rsidRDefault="00CD486E" w:rsidP="00EF5B37">
      <w:pPr>
        <w:pStyle w:val="ListParagraph"/>
        <w:numPr>
          <w:ilvl w:val="0"/>
          <w:numId w:val="35"/>
        </w:numPr>
      </w:pPr>
      <w:r>
        <w:t xml:space="preserve">$ </w:t>
      </w:r>
      <w:r w:rsidR="00EF5B37">
        <w:t>npm init</w:t>
      </w:r>
      <w:r w:rsidR="00EF5B37">
        <w:tab/>
      </w:r>
      <w:r w:rsidR="00EF5B37">
        <w:tab/>
      </w:r>
      <w:r w:rsidR="00EF5B37">
        <w:tab/>
      </w:r>
      <w:r w:rsidR="00F57958">
        <w:tab/>
      </w:r>
      <w:r w:rsidR="00EF5B37">
        <w:t>: inisialisasi</w:t>
      </w:r>
    </w:p>
    <w:p w:rsidR="00EF5B37" w:rsidRDefault="00CD486E" w:rsidP="00EF5B37">
      <w:pPr>
        <w:pStyle w:val="ListParagraph"/>
        <w:numPr>
          <w:ilvl w:val="0"/>
          <w:numId w:val="35"/>
        </w:numPr>
      </w:pPr>
      <w:r>
        <w:t xml:space="preserve">$ </w:t>
      </w:r>
      <w:r w:rsidR="00F57958">
        <w:t>npm i</w:t>
      </w:r>
      <w:r w:rsidR="00DB5C12">
        <w:t xml:space="preserve"> &lt;package&gt;</w:t>
      </w:r>
      <w:r w:rsidR="00DB5C12">
        <w:tab/>
      </w:r>
      <w:r w:rsidR="00DB5C12">
        <w:tab/>
      </w:r>
      <w:r w:rsidR="00F57958">
        <w:tab/>
      </w:r>
      <w:r w:rsidR="00EF5B37">
        <w:t>: instal package</w:t>
      </w:r>
    </w:p>
    <w:p w:rsidR="00F57958" w:rsidRDefault="00CD486E" w:rsidP="00EF5B37">
      <w:pPr>
        <w:pStyle w:val="ListParagraph"/>
        <w:numPr>
          <w:ilvl w:val="0"/>
          <w:numId w:val="35"/>
        </w:numPr>
      </w:pPr>
      <w:r>
        <w:t xml:space="preserve">$ </w:t>
      </w:r>
      <w:r w:rsidR="00F57958">
        <w:t>npm instal &lt;package&gt;@&lt;versi&gt;</w:t>
      </w:r>
      <w:r w:rsidR="00F57958">
        <w:tab/>
        <w:t>: instal package dengan versi pilihan</w:t>
      </w:r>
    </w:p>
    <w:p w:rsidR="009A08A1" w:rsidRDefault="00CD486E" w:rsidP="00EF5B37">
      <w:pPr>
        <w:pStyle w:val="ListParagraph"/>
        <w:numPr>
          <w:ilvl w:val="0"/>
          <w:numId w:val="35"/>
        </w:numPr>
      </w:pPr>
      <w:r>
        <w:t xml:space="preserve">$ </w:t>
      </w:r>
      <w:r w:rsidR="00160CC0">
        <w:t>npm unistall &lt;package&gt;</w:t>
      </w:r>
      <w:r w:rsidR="00160CC0">
        <w:tab/>
      </w:r>
      <w:r w:rsidR="00F57958">
        <w:tab/>
      </w:r>
      <w:r w:rsidR="00160CC0">
        <w:t>: unistal package</w:t>
      </w:r>
    </w:p>
    <w:p w:rsidR="009A08A1" w:rsidRDefault="009A08A1" w:rsidP="009A08A1"/>
    <w:p w:rsidR="004C339A" w:rsidRDefault="004C339A" w:rsidP="004C339A">
      <w:pPr>
        <w:pStyle w:val="Heading1"/>
      </w:pPr>
      <w:bookmarkStart w:id="7" w:name="_Toc103984290"/>
      <w:bookmarkStart w:id="8" w:name="_Toc103984309"/>
      <w:r>
        <w:t>Nodemon</w:t>
      </w:r>
      <w:bookmarkEnd w:id="7"/>
      <w:bookmarkEnd w:id="8"/>
    </w:p>
    <w:p w:rsidR="004C339A" w:rsidRDefault="004C339A" w:rsidP="004C339A">
      <w:pPr>
        <w:pStyle w:val="ListParagraph"/>
        <w:numPr>
          <w:ilvl w:val="0"/>
          <w:numId w:val="36"/>
        </w:numPr>
      </w:pPr>
      <w:r>
        <w:t>instal lokal :</w:t>
      </w:r>
    </w:p>
    <w:p w:rsidR="00160CC0" w:rsidRDefault="00CD486E" w:rsidP="004C339A">
      <w:pPr>
        <w:pStyle w:val="ListParagraph"/>
      </w:pPr>
      <w:r>
        <w:t xml:space="preserve">$ </w:t>
      </w:r>
      <w:r w:rsidR="004C339A" w:rsidRPr="004C339A">
        <w:t xml:space="preserve">npm install --save-dev </w:t>
      </w:r>
      <w:hyperlink r:id="rId8" w:history="1">
        <w:r w:rsidR="004C339A" w:rsidRPr="004C339A">
          <w:rPr>
            <w:rStyle w:val="Hyperlink"/>
            <w:color w:val="auto"/>
          </w:rPr>
          <w:t>nodemon@2.0.7</w:t>
        </w:r>
      </w:hyperlink>
    </w:p>
    <w:p w:rsidR="004C339A" w:rsidRPr="004C339A" w:rsidRDefault="004C339A" w:rsidP="004C339A">
      <w:pPr>
        <w:pStyle w:val="ListParagraph"/>
      </w:pPr>
    </w:p>
    <w:p w:rsidR="004C339A" w:rsidRDefault="004C339A" w:rsidP="004C339A">
      <w:pPr>
        <w:pStyle w:val="ListParagraph"/>
        <w:numPr>
          <w:ilvl w:val="0"/>
          <w:numId w:val="36"/>
        </w:numPr>
      </w:pPr>
      <w:r>
        <w:t>konfigurasi di package.json : menambahkan scripts “start”</w:t>
      </w:r>
      <w:r w:rsidR="00266969">
        <w:t xml:space="preserve"> : “nodemon app”</w:t>
      </w:r>
    </w:p>
    <w:p w:rsidR="004C339A" w:rsidRPr="004C339A" w:rsidRDefault="004C339A" w:rsidP="004C339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C339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"scripts"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4C339A" w:rsidRPr="004C339A" w:rsidRDefault="004C339A" w:rsidP="004C339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4C339A">
        <w:rPr>
          <w:rFonts w:ascii="JetBrains Mono" w:eastAsia="Times New Roman" w:hAnsi="JetBrains Mono" w:cs="JetBrains Mono"/>
          <w:color w:val="E6B450"/>
          <w:sz w:val="18"/>
          <w:szCs w:val="18"/>
          <w:lang w:eastAsia="id-ID"/>
        </w:rPr>
        <w:t>"start"</w:t>
      </w: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C339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demon app.js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,</w:t>
      </w:r>
    </w:p>
    <w:p w:rsidR="004C339A" w:rsidRPr="004C339A" w:rsidRDefault="004C339A" w:rsidP="004C339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4C339A">
        <w:rPr>
          <w:rFonts w:ascii="JetBrains Mono" w:eastAsia="Times New Roman" w:hAnsi="JetBrains Mono" w:cs="JetBrains Mono"/>
          <w:color w:val="E6B450"/>
          <w:sz w:val="18"/>
          <w:szCs w:val="18"/>
          <w:lang w:eastAsia="id-ID"/>
        </w:rPr>
        <w:t>"test"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C339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echo </w:t>
      </w:r>
      <w:r w:rsidRPr="004C339A">
        <w:rPr>
          <w:rFonts w:ascii="JetBrains Mono" w:eastAsia="Times New Roman" w:hAnsi="JetBrains Mono" w:cs="JetBrains Mono"/>
          <w:color w:val="95E6CB"/>
          <w:sz w:val="18"/>
          <w:szCs w:val="18"/>
          <w:lang w:eastAsia="id-ID"/>
        </w:rPr>
        <w:t>\"</w:t>
      </w:r>
      <w:r w:rsidRPr="004C339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rror: no test specified</w:t>
      </w:r>
      <w:r w:rsidRPr="004C339A">
        <w:rPr>
          <w:rFonts w:ascii="JetBrains Mono" w:eastAsia="Times New Roman" w:hAnsi="JetBrains Mono" w:cs="JetBrains Mono"/>
          <w:color w:val="95E6CB"/>
          <w:sz w:val="18"/>
          <w:szCs w:val="18"/>
          <w:lang w:eastAsia="id-ID"/>
        </w:rPr>
        <w:t>\"</w:t>
      </w:r>
      <w:r w:rsidRPr="004C339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&amp;&amp; exit 1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</w:p>
    <w:p w:rsidR="004C339A" w:rsidRPr="004C339A" w:rsidRDefault="004C339A" w:rsidP="004C339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4C339A" w:rsidRDefault="004C339A" w:rsidP="004C339A">
      <w:pPr>
        <w:pStyle w:val="ListParagraph"/>
      </w:pPr>
    </w:p>
    <w:p w:rsidR="00CD486E" w:rsidRDefault="00CD486E" w:rsidP="00CD486E">
      <w:pPr>
        <w:pStyle w:val="ListParagraph"/>
        <w:numPr>
          <w:ilvl w:val="0"/>
          <w:numId w:val="36"/>
        </w:numPr>
      </w:pPr>
      <w:r>
        <w:t>running server :</w:t>
      </w:r>
    </w:p>
    <w:p w:rsidR="00CD486E" w:rsidRDefault="00CD486E" w:rsidP="00CD486E">
      <w:pPr>
        <w:pStyle w:val="ListParagraph"/>
      </w:pPr>
      <w:r>
        <w:t>$ npm start</w:t>
      </w:r>
    </w:p>
    <w:p w:rsidR="00A71014" w:rsidRDefault="00A71014" w:rsidP="00C3088C"/>
    <w:p w:rsidR="00C3088C" w:rsidRDefault="00C3088C">
      <w:pPr>
        <w:spacing w:after="160"/>
        <w:jc w:val="left"/>
      </w:pPr>
      <w:r>
        <w:br w:type="page"/>
      </w:r>
    </w:p>
    <w:p w:rsidR="00C3088C" w:rsidRDefault="00C3088C" w:rsidP="00C3088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pressJS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3669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88C" w:rsidRDefault="00C3088C" w:rsidP="00C3088C">
          <w:pPr>
            <w:pStyle w:val="TOCHeading"/>
          </w:pPr>
        </w:p>
        <w:p w:rsidR="00C3088C" w:rsidRDefault="00C3088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F2688A">
            <w:fldChar w:fldCharType="begin"/>
          </w:r>
          <w:r>
            <w:instrText xml:space="preserve"> TOC \o "1-3" \h \z \u </w:instrText>
          </w:r>
          <w:r w:rsidRPr="00F2688A">
            <w:fldChar w:fldCharType="separate"/>
          </w:r>
          <w:hyperlink w:anchor="_Toc103984287" w:history="1">
            <w:r w:rsidRPr="00484DDB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484DDB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8C" w:rsidRDefault="00C3088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984288" w:history="1">
            <w:r w:rsidRPr="00484DDB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484DDB">
              <w:rPr>
                <w:rStyle w:val="Hyperlink"/>
                <w:noProof/>
              </w:rPr>
              <w:t>Cor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8C" w:rsidRDefault="00C3088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984289" w:history="1">
            <w:r w:rsidRPr="00484DDB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484DDB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8C" w:rsidRDefault="00C3088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3984290" w:history="1">
            <w:r w:rsidRPr="00484DDB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484DDB">
              <w:rPr>
                <w:rStyle w:val="Hyperlink"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8C" w:rsidRDefault="00C3088C" w:rsidP="00C3088C">
          <w:r>
            <w:rPr>
              <w:b/>
              <w:bCs/>
              <w:noProof/>
            </w:rPr>
            <w:fldChar w:fldCharType="end"/>
          </w:r>
        </w:p>
      </w:sdtContent>
    </w:sdt>
    <w:p w:rsidR="00C3088C" w:rsidRDefault="00C3088C" w:rsidP="00C3088C"/>
    <w:p w:rsidR="00C3088C" w:rsidRDefault="00C3088C" w:rsidP="00D14B5C">
      <w:pPr>
        <w:pStyle w:val="Heading1"/>
      </w:pPr>
      <w:r>
        <w:br w:type="page"/>
      </w:r>
      <w:r w:rsidR="00D14B5C">
        <w:lastRenderedPageBreak/>
        <w:t>Documentation</w:t>
      </w:r>
    </w:p>
    <w:p w:rsidR="00D14B5C" w:rsidRPr="001C4604" w:rsidRDefault="001C4604" w:rsidP="00D14B5C">
      <w:pPr>
        <w:ind w:left="360"/>
      </w:pPr>
      <w:hyperlink r:id="rId9" w:history="1">
        <w:r w:rsidRPr="001C4604">
          <w:rPr>
            <w:rStyle w:val="Hyperlink"/>
            <w:color w:val="auto"/>
          </w:rPr>
          <w:t>https://express</w:t>
        </w:r>
        <w:r w:rsidRPr="001C4604">
          <w:rPr>
            <w:rStyle w:val="Hyperlink"/>
            <w:color w:val="auto"/>
          </w:rPr>
          <w:t>j</w:t>
        </w:r>
        <w:r w:rsidRPr="001C4604">
          <w:rPr>
            <w:rStyle w:val="Hyperlink"/>
            <w:color w:val="auto"/>
          </w:rPr>
          <w:t>s.com/</w:t>
        </w:r>
      </w:hyperlink>
    </w:p>
    <w:p w:rsidR="001C4604" w:rsidRDefault="001C4604" w:rsidP="001C4604"/>
    <w:p w:rsidR="001C4604" w:rsidRDefault="001C4604" w:rsidP="001C4604">
      <w:pPr>
        <w:pStyle w:val="Heading1"/>
      </w:pPr>
      <w:r>
        <w:t>Installing</w:t>
      </w:r>
    </w:p>
    <w:p w:rsidR="001C4604" w:rsidRDefault="001C4604" w:rsidP="001C4604">
      <w:pPr>
        <w:pStyle w:val="ListParagraph"/>
        <w:numPr>
          <w:ilvl w:val="0"/>
          <w:numId w:val="37"/>
        </w:numPr>
      </w:pPr>
      <w:r>
        <w:t>$ mkdir myapp</w:t>
      </w:r>
      <w:r w:rsidR="0030768C">
        <w:tab/>
      </w:r>
      <w:r w:rsidR="0030768C">
        <w:tab/>
        <w:t>: membuat folder project</w:t>
      </w:r>
    </w:p>
    <w:p w:rsidR="001C4604" w:rsidRDefault="001C4604" w:rsidP="001C4604">
      <w:pPr>
        <w:pStyle w:val="ListParagraph"/>
        <w:numPr>
          <w:ilvl w:val="0"/>
          <w:numId w:val="37"/>
        </w:numPr>
      </w:pPr>
      <w:r w:rsidRPr="001C4604">
        <w:t>$ cd myapp</w:t>
      </w:r>
      <w:r w:rsidR="0030768C">
        <w:tab/>
      </w:r>
      <w:r w:rsidR="0030768C">
        <w:tab/>
      </w:r>
      <w:r w:rsidR="0030768C">
        <w:tab/>
        <w:t>: masuk kedalam folder project</w:t>
      </w:r>
    </w:p>
    <w:p w:rsidR="001C4604" w:rsidRDefault="001C4604" w:rsidP="001C4604">
      <w:pPr>
        <w:pStyle w:val="ListParagraph"/>
        <w:numPr>
          <w:ilvl w:val="0"/>
          <w:numId w:val="37"/>
        </w:numPr>
      </w:pPr>
      <w:r w:rsidRPr="001C4604">
        <w:t>$ npm init</w:t>
      </w:r>
      <w:r w:rsidR="0030768C">
        <w:tab/>
      </w:r>
      <w:r w:rsidR="0030768C">
        <w:tab/>
      </w:r>
      <w:r w:rsidR="0030768C">
        <w:tab/>
        <w:t>: inisialisasi folder</w:t>
      </w:r>
    </w:p>
    <w:p w:rsidR="001C4604" w:rsidRDefault="001C4604" w:rsidP="001C4604">
      <w:pPr>
        <w:pStyle w:val="ListParagraph"/>
        <w:numPr>
          <w:ilvl w:val="0"/>
          <w:numId w:val="37"/>
        </w:numPr>
      </w:pPr>
      <w:r w:rsidRPr="001C4604">
        <w:t>$ npm install express</w:t>
      </w:r>
      <w:r w:rsidR="0030768C">
        <w:tab/>
      </w:r>
      <w:r w:rsidR="0030768C">
        <w:tab/>
        <w:t>: memasang framwork express</w:t>
      </w:r>
    </w:p>
    <w:p w:rsidR="0030768C" w:rsidRDefault="0030768C" w:rsidP="001C4604">
      <w:pPr>
        <w:pStyle w:val="ListParagraph"/>
        <w:numPr>
          <w:ilvl w:val="0"/>
          <w:numId w:val="37"/>
        </w:numPr>
      </w:pPr>
      <w:r>
        <w:t>$ npm install –g nodemon</w:t>
      </w:r>
      <w:r>
        <w:tab/>
        <w:t>: memasang package nodemon</w:t>
      </w:r>
    </w:p>
    <w:p w:rsidR="001C4604" w:rsidRPr="001C4604" w:rsidRDefault="001C4604" w:rsidP="001C4604"/>
    <w:p w:rsidR="001C4604" w:rsidRDefault="001C4604" w:rsidP="001C4604">
      <w:pPr>
        <w:pStyle w:val="Heading1"/>
      </w:pPr>
      <w:r>
        <w:t>Starter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express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C4604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xpress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app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express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port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3000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1C4604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C460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C4604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1C4604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res</w:t>
      </w:r>
      <w:r w:rsidRPr="001C4604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C460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end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C4604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ello World!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1C4604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C460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isten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rt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console</w:t>
      </w:r>
      <w:r w:rsidRPr="001C4604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C460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og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`</w:t>
      </w:r>
      <w:r w:rsidRPr="001C4604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Example app listening on port </w:t>
      </w:r>
      <w:r w:rsidRPr="001C4604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${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rt</w:t>
      </w:r>
      <w:r w:rsidRPr="001C4604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}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`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</w:p>
    <w:p w:rsidR="001335C0" w:rsidRDefault="001335C0" w:rsidP="001335C0"/>
    <w:p w:rsidR="001335C0" w:rsidRDefault="001335C0" w:rsidP="001335C0">
      <w:pPr>
        <w:pStyle w:val="Heading1"/>
      </w:pPr>
      <w:r>
        <w:t>Templating Engine</w:t>
      </w:r>
    </w:p>
    <w:p w:rsidR="001335C0" w:rsidRPr="00A475AE" w:rsidRDefault="001335C0" w:rsidP="001335C0">
      <w:pPr>
        <w:pStyle w:val="ListParagraph"/>
        <w:numPr>
          <w:ilvl w:val="0"/>
          <w:numId w:val="36"/>
        </w:numPr>
        <w:rPr>
          <w:color w:val="FF0000"/>
        </w:rPr>
      </w:pPr>
      <w:r w:rsidRPr="00A475AE">
        <w:rPr>
          <w:color w:val="FF0000"/>
        </w:rPr>
        <w:t>Cara 1 :</w:t>
      </w:r>
    </w:p>
    <w:p w:rsidR="00593029" w:rsidRDefault="00593029" w:rsidP="00593029">
      <w:pPr>
        <w:pStyle w:val="ListParagraph"/>
        <w:numPr>
          <w:ilvl w:val="0"/>
          <w:numId w:val="38"/>
        </w:numPr>
      </w:pPr>
      <w:r>
        <w:t xml:space="preserve">buat folder layouts, berisikan file </w:t>
      </w:r>
      <w:r w:rsidR="00586756">
        <w:t>(tidak perlu seperti yield)</w:t>
      </w:r>
      <w:r>
        <w:t>:</w:t>
      </w:r>
    </w:p>
    <w:p w:rsidR="008157FF" w:rsidRDefault="00593029" w:rsidP="00F11451">
      <w:pPr>
        <w:pStyle w:val="ListParagraph"/>
        <w:numPr>
          <w:ilvl w:val="0"/>
          <w:numId w:val="39"/>
        </w:numPr>
      </w:pPr>
      <w:r>
        <w:t>header.ejs</w:t>
      </w:r>
    </w:p>
    <w:p w:rsidR="00593029" w:rsidRDefault="00593029" w:rsidP="00593029">
      <w:pPr>
        <w:pStyle w:val="ListParagraph"/>
        <w:numPr>
          <w:ilvl w:val="0"/>
          <w:numId w:val="39"/>
        </w:numPr>
      </w:pPr>
      <w:r>
        <w:t>navbar.ejs</w:t>
      </w:r>
    </w:p>
    <w:p w:rsidR="00593029" w:rsidRDefault="00593029" w:rsidP="00593029">
      <w:pPr>
        <w:pStyle w:val="ListParagraph"/>
        <w:numPr>
          <w:ilvl w:val="0"/>
          <w:numId w:val="39"/>
        </w:numPr>
      </w:pPr>
      <w:r>
        <w:t>footer.ejs</w:t>
      </w:r>
    </w:p>
    <w:p w:rsidR="004A491B" w:rsidRDefault="004A491B" w:rsidP="004A491B"/>
    <w:p w:rsidR="00593029" w:rsidRDefault="00A475AE" w:rsidP="00593029">
      <w:pPr>
        <w:pStyle w:val="ListParagraph"/>
        <w:numPr>
          <w:ilvl w:val="0"/>
          <w:numId w:val="38"/>
        </w:numPr>
      </w:pPr>
      <w:r>
        <w:t>penggunaan di views :</w:t>
      </w: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-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clude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layouts/header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-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clude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layouts/navbar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58675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1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Halaman Contact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58675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1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-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clude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layouts/footer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A475AE" w:rsidRDefault="00586756" w:rsidP="00586756">
      <w:pPr>
        <w:spacing w:after="160"/>
        <w:jc w:val="left"/>
      </w:pPr>
      <w:r>
        <w:br w:type="page"/>
      </w:r>
    </w:p>
    <w:p w:rsidR="001335C0" w:rsidRPr="00DB31FE" w:rsidRDefault="001335C0" w:rsidP="001335C0">
      <w:pPr>
        <w:pStyle w:val="ListParagraph"/>
        <w:numPr>
          <w:ilvl w:val="0"/>
          <w:numId w:val="36"/>
        </w:numPr>
        <w:rPr>
          <w:color w:val="FF0000"/>
        </w:rPr>
      </w:pPr>
      <w:r w:rsidRPr="00DB31FE">
        <w:rPr>
          <w:color w:val="FF0000"/>
        </w:rPr>
        <w:lastRenderedPageBreak/>
        <w:t xml:space="preserve">Cara 2 </w:t>
      </w:r>
      <w:r w:rsidR="00754036" w:rsidRPr="00DB31FE">
        <w:rPr>
          <w:color w:val="FF0000"/>
        </w:rPr>
        <w:t xml:space="preserve">: </w:t>
      </w:r>
      <w:r w:rsidRPr="00DB31FE">
        <w:rPr>
          <w:color w:val="FF0000"/>
        </w:rPr>
        <w:t>(withPackage)</w:t>
      </w:r>
    </w:p>
    <w:p w:rsidR="00DB31FE" w:rsidRDefault="00DB31FE" w:rsidP="00DB31FE">
      <w:pPr>
        <w:pStyle w:val="ListParagraph"/>
        <w:numPr>
          <w:ilvl w:val="0"/>
          <w:numId w:val="40"/>
        </w:numPr>
      </w:pPr>
      <w:r>
        <w:t>$ npm install express-ejs-layouts</w:t>
      </w:r>
      <w:r>
        <w:tab/>
        <w:t>: memasang package layouts</w:t>
      </w:r>
    </w:p>
    <w:p w:rsidR="00586756" w:rsidRDefault="00586756" w:rsidP="00DB31FE">
      <w:pPr>
        <w:pStyle w:val="ListParagraph"/>
        <w:numPr>
          <w:ilvl w:val="0"/>
          <w:numId w:val="40"/>
        </w:numPr>
      </w:pPr>
      <w:r>
        <w:t>konfigurasi dan setup di app.js :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const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D4BFFF"/>
          <w:sz w:val="16"/>
          <w:szCs w:val="16"/>
          <w:lang w:eastAsia="id-ID"/>
        </w:rPr>
        <w:t>express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=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require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express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const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D4BFFF"/>
          <w:sz w:val="16"/>
          <w:szCs w:val="16"/>
          <w:lang w:eastAsia="id-ID"/>
        </w:rPr>
        <w:t>expressLayouts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=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require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express-ejs-layouts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 </w:t>
      </w: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586756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Templating Layouts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const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D4BFFF"/>
          <w:sz w:val="16"/>
          <w:szCs w:val="16"/>
          <w:lang w:eastAsia="id-ID"/>
        </w:rPr>
        <w:t>app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=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express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const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D4BFFF"/>
          <w:sz w:val="16"/>
          <w:szCs w:val="16"/>
          <w:lang w:eastAsia="id-ID"/>
        </w:rPr>
        <w:t>port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=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9DD2BB"/>
          <w:sz w:val="16"/>
          <w:szCs w:val="16"/>
          <w:lang w:eastAsia="id-ID"/>
        </w:rPr>
        <w:t>3000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586756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EJS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pp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set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view engine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ejs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586756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Templating Layouts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pp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use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expressLayouts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586756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Routing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pp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get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/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i/>
          <w:iCs/>
          <w:color w:val="D4BFFF"/>
          <w:sz w:val="16"/>
          <w:szCs w:val="16"/>
          <w:lang w:eastAsia="id-ID"/>
        </w:rPr>
        <w:t>req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i/>
          <w:iCs/>
          <w:color w:val="D4BFFF"/>
          <w:sz w:val="16"/>
          <w:szCs w:val="16"/>
          <w:lang w:eastAsia="id-ID"/>
        </w:rPr>
        <w:t>res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07178"/>
          <w:sz w:val="16"/>
          <w:szCs w:val="16"/>
          <w:lang w:eastAsia="id-ID"/>
        </w:rPr>
        <w:t>=&gt;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  res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render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index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i/>
          <w:iCs/>
          <w:color w:val="CBCEBC"/>
          <w:sz w:val="16"/>
          <w:szCs w:val="16"/>
          <w:lang w:eastAsia="id-ID"/>
        </w:rPr>
        <w:t>nama</w:t>
      </w: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: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Moch Ihsan Saepulloh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i/>
          <w:iCs/>
          <w:color w:val="CBCEBC"/>
          <w:sz w:val="16"/>
          <w:szCs w:val="16"/>
          <w:lang w:eastAsia="id-ID"/>
        </w:rPr>
        <w:t>title</w:t>
      </w: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: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Halaman Home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586756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Menggunakan templating layouts (package)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pp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get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/about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i/>
          <w:iCs/>
          <w:color w:val="D4BFFF"/>
          <w:sz w:val="16"/>
          <w:szCs w:val="16"/>
          <w:lang w:eastAsia="id-ID"/>
        </w:rPr>
        <w:t>req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i/>
          <w:iCs/>
          <w:color w:val="D4BFFF"/>
          <w:sz w:val="16"/>
          <w:szCs w:val="16"/>
          <w:lang w:eastAsia="id-ID"/>
        </w:rPr>
        <w:t>res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07178"/>
          <w:sz w:val="16"/>
          <w:szCs w:val="16"/>
          <w:lang w:eastAsia="id-ID"/>
        </w:rPr>
        <w:t>=&gt;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  res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render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about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586756">
        <w:rPr>
          <w:rFonts w:ascii="JetBrains Mono" w:eastAsia="Times New Roman" w:hAnsi="JetBrains Mono" w:cs="JetBrains Mono"/>
          <w:i/>
          <w:iCs/>
          <w:color w:val="CBCEBC"/>
          <w:sz w:val="16"/>
          <w:szCs w:val="16"/>
          <w:lang w:eastAsia="id-ID"/>
        </w:rPr>
        <w:t>title</w:t>
      </w: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: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Halaman About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586756">
        <w:rPr>
          <w:rFonts w:ascii="JetBrains Mono" w:eastAsia="Times New Roman" w:hAnsi="JetBrains Mono" w:cs="JetBrains Mono"/>
          <w:i/>
          <w:iCs/>
          <w:color w:val="CBCEBC"/>
          <w:sz w:val="16"/>
          <w:szCs w:val="16"/>
          <w:lang w:eastAsia="id-ID"/>
        </w:rPr>
        <w:t>layout</w:t>
      </w: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: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layouts/main-layout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</w:p>
    <w:p w:rsidR="00586756" w:rsidRDefault="00586756" w:rsidP="00586756"/>
    <w:p w:rsidR="00586756" w:rsidRDefault="0007373A" w:rsidP="00586756">
      <w:pPr>
        <w:pStyle w:val="ListParagraph"/>
        <w:numPr>
          <w:ilvl w:val="0"/>
          <w:numId w:val="40"/>
        </w:numPr>
      </w:pPr>
      <w:r>
        <w:t>penggunakan di views</w:t>
      </w:r>
      <w:r w:rsidR="00586756">
        <w:t xml:space="preserve"> </w:t>
      </w:r>
      <w:r>
        <w:t>(</w:t>
      </w:r>
      <w:r w:rsidR="00586756">
        <w:t>tidak perlu include</w:t>
      </w:r>
      <w:r>
        <w:t>) :</w:t>
      </w:r>
    </w:p>
    <w:p w:rsidR="00586756" w:rsidRPr="00586756" w:rsidRDefault="00586756" w:rsidP="00586756">
      <w:pPr>
        <w:pStyle w:val="ListParagraph"/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58675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1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Halaman About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58675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1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586756" w:rsidRPr="001335C0" w:rsidRDefault="00586756" w:rsidP="00586756">
      <w:pPr>
        <w:pStyle w:val="ListParagraph"/>
        <w:ind w:left="1080"/>
      </w:pPr>
    </w:p>
    <w:sectPr w:rsidR="00586756" w:rsidRPr="001335C0" w:rsidSect="00706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ABF"/>
    <w:multiLevelType w:val="hybridMultilevel"/>
    <w:tmpl w:val="933E4EB4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D3F5A"/>
    <w:multiLevelType w:val="hybridMultilevel"/>
    <w:tmpl w:val="3998D85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A57B1B"/>
    <w:multiLevelType w:val="hybridMultilevel"/>
    <w:tmpl w:val="AE8A8E2E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026F24"/>
    <w:multiLevelType w:val="hybridMultilevel"/>
    <w:tmpl w:val="0430F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15E0"/>
    <w:multiLevelType w:val="hybridMultilevel"/>
    <w:tmpl w:val="11D8C9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B4269"/>
    <w:multiLevelType w:val="hybridMultilevel"/>
    <w:tmpl w:val="098CBDF0"/>
    <w:lvl w:ilvl="0" w:tplc="BE08F446">
      <w:start w:val="1"/>
      <w:numFmt w:val="bullet"/>
      <w:lvlText w:val="-"/>
      <w:lvlJc w:val="left"/>
      <w:pPr>
        <w:ind w:left="1080" w:hanging="360"/>
      </w:pPr>
      <w:rPr>
        <w:rFonts w:ascii="JetBrains Mono" w:hAnsi="JetBrains Mono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F669D2"/>
    <w:multiLevelType w:val="hybridMultilevel"/>
    <w:tmpl w:val="C074AD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E68DE"/>
    <w:multiLevelType w:val="hybridMultilevel"/>
    <w:tmpl w:val="1A56C04C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71979"/>
    <w:multiLevelType w:val="hybridMultilevel"/>
    <w:tmpl w:val="DE58551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B56FF"/>
    <w:multiLevelType w:val="hybridMultilevel"/>
    <w:tmpl w:val="56F8C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767FD"/>
    <w:multiLevelType w:val="hybridMultilevel"/>
    <w:tmpl w:val="4948DF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F4EA8"/>
    <w:multiLevelType w:val="hybridMultilevel"/>
    <w:tmpl w:val="231AE85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5A0A7C"/>
    <w:multiLevelType w:val="hybridMultilevel"/>
    <w:tmpl w:val="F65E26A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F4FEE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5535CD"/>
    <w:multiLevelType w:val="hybridMultilevel"/>
    <w:tmpl w:val="49F0F676"/>
    <w:lvl w:ilvl="0" w:tplc="A38A867A">
      <w:start w:val="1"/>
      <w:numFmt w:val="bullet"/>
      <w:lvlText w:val="-"/>
      <w:lvlJc w:val="left"/>
      <w:pPr>
        <w:ind w:left="1440" w:hanging="360"/>
      </w:pPr>
      <w:rPr>
        <w:rFonts w:ascii="JetBrains Mono ExtraBold" w:hAnsi="JetBrains Mono ExtraBold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18762A"/>
    <w:multiLevelType w:val="hybridMultilevel"/>
    <w:tmpl w:val="F2F42B1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B618BB"/>
    <w:multiLevelType w:val="hybridMultilevel"/>
    <w:tmpl w:val="07A0E1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7118E"/>
    <w:multiLevelType w:val="hybridMultilevel"/>
    <w:tmpl w:val="3810172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9398E"/>
    <w:multiLevelType w:val="hybridMultilevel"/>
    <w:tmpl w:val="7F6A95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4A3081"/>
    <w:multiLevelType w:val="hybridMultilevel"/>
    <w:tmpl w:val="18DC29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D33D4"/>
    <w:multiLevelType w:val="hybridMultilevel"/>
    <w:tmpl w:val="511C01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D4213"/>
    <w:multiLevelType w:val="hybridMultilevel"/>
    <w:tmpl w:val="128608CE"/>
    <w:lvl w:ilvl="0" w:tplc="64966AE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6C57C1"/>
    <w:multiLevelType w:val="hybridMultilevel"/>
    <w:tmpl w:val="C194CF6E"/>
    <w:lvl w:ilvl="0" w:tplc="BE08F446">
      <w:start w:val="1"/>
      <w:numFmt w:val="bullet"/>
      <w:lvlText w:val="-"/>
      <w:lvlJc w:val="left"/>
      <w:pPr>
        <w:ind w:left="1440" w:hanging="360"/>
      </w:pPr>
      <w:rPr>
        <w:rFonts w:ascii="JetBrains Mono" w:hAnsi="JetBrains Mono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4041D4"/>
    <w:multiLevelType w:val="hybridMultilevel"/>
    <w:tmpl w:val="4C640262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6310428"/>
    <w:multiLevelType w:val="hybridMultilevel"/>
    <w:tmpl w:val="B98241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C4F78"/>
    <w:multiLevelType w:val="hybridMultilevel"/>
    <w:tmpl w:val="D68649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11489"/>
    <w:multiLevelType w:val="hybridMultilevel"/>
    <w:tmpl w:val="143EFD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CA7020"/>
    <w:multiLevelType w:val="hybridMultilevel"/>
    <w:tmpl w:val="83AE16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34F18"/>
    <w:multiLevelType w:val="hybridMultilevel"/>
    <w:tmpl w:val="26305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258C1"/>
    <w:multiLevelType w:val="hybridMultilevel"/>
    <w:tmpl w:val="373A2F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40333"/>
    <w:multiLevelType w:val="hybridMultilevel"/>
    <w:tmpl w:val="DF58F606"/>
    <w:lvl w:ilvl="0" w:tplc="74D8E93E">
      <w:start w:val="1"/>
      <w:numFmt w:val="bullet"/>
      <w:pStyle w:val="Headi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2E1A42"/>
    <w:multiLevelType w:val="hybridMultilevel"/>
    <w:tmpl w:val="32380B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8709D"/>
    <w:multiLevelType w:val="hybridMultilevel"/>
    <w:tmpl w:val="0FA4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17183"/>
    <w:multiLevelType w:val="hybridMultilevel"/>
    <w:tmpl w:val="F424C088"/>
    <w:lvl w:ilvl="0" w:tplc="BBBCC9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9741A"/>
    <w:multiLevelType w:val="hybridMultilevel"/>
    <w:tmpl w:val="08C830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46783"/>
    <w:multiLevelType w:val="hybridMultilevel"/>
    <w:tmpl w:val="CD548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355AD"/>
    <w:multiLevelType w:val="hybridMultilevel"/>
    <w:tmpl w:val="48787A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46776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F7096F"/>
    <w:multiLevelType w:val="hybridMultilevel"/>
    <w:tmpl w:val="487C0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30040"/>
    <w:multiLevelType w:val="hybridMultilevel"/>
    <w:tmpl w:val="2460CEC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F916B7"/>
    <w:multiLevelType w:val="hybridMultilevel"/>
    <w:tmpl w:val="9126D69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3"/>
  </w:num>
  <w:num w:numId="5">
    <w:abstractNumId w:val="2"/>
  </w:num>
  <w:num w:numId="6">
    <w:abstractNumId w:val="23"/>
  </w:num>
  <w:num w:numId="7">
    <w:abstractNumId w:val="37"/>
  </w:num>
  <w:num w:numId="8">
    <w:abstractNumId w:val="15"/>
  </w:num>
  <w:num w:numId="9">
    <w:abstractNumId w:val="21"/>
  </w:num>
  <w:num w:numId="10">
    <w:abstractNumId w:val="30"/>
  </w:num>
  <w:num w:numId="11">
    <w:abstractNumId w:val="35"/>
  </w:num>
  <w:num w:numId="12">
    <w:abstractNumId w:val="0"/>
  </w:num>
  <w:num w:numId="13">
    <w:abstractNumId w:val="7"/>
  </w:num>
  <w:num w:numId="14">
    <w:abstractNumId w:val="28"/>
  </w:num>
  <w:num w:numId="15">
    <w:abstractNumId w:val="33"/>
  </w:num>
  <w:num w:numId="16">
    <w:abstractNumId w:val="3"/>
  </w:num>
  <w:num w:numId="17">
    <w:abstractNumId w:val="31"/>
  </w:num>
  <w:num w:numId="18">
    <w:abstractNumId w:val="10"/>
  </w:num>
  <w:num w:numId="19">
    <w:abstractNumId w:val="29"/>
  </w:num>
  <w:num w:numId="20">
    <w:abstractNumId w:val="9"/>
  </w:num>
  <w:num w:numId="21">
    <w:abstractNumId w:val="34"/>
  </w:num>
  <w:num w:numId="22">
    <w:abstractNumId w:val="11"/>
  </w:num>
  <w:num w:numId="23">
    <w:abstractNumId w:val="14"/>
  </w:num>
  <w:num w:numId="24">
    <w:abstractNumId w:val="5"/>
  </w:num>
  <w:num w:numId="25">
    <w:abstractNumId w:val="12"/>
  </w:num>
  <w:num w:numId="26">
    <w:abstractNumId w:val="36"/>
  </w:num>
  <w:num w:numId="27">
    <w:abstractNumId w:val="26"/>
  </w:num>
  <w:num w:numId="28">
    <w:abstractNumId w:val="16"/>
  </w:num>
  <w:num w:numId="29">
    <w:abstractNumId w:val="40"/>
  </w:num>
  <w:num w:numId="30">
    <w:abstractNumId w:val="20"/>
  </w:num>
  <w:num w:numId="31">
    <w:abstractNumId w:val="19"/>
  </w:num>
  <w:num w:numId="32">
    <w:abstractNumId w:val="38"/>
  </w:num>
  <w:num w:numId="33">
    <w:abstractNumId w:val="24"/>
  </w:num>
  <w:num w:numId="34">
    <w:abstractNumId w:val="25"/>
  </w:num>
  <w:num w:numId="35">
    <w:abstractNumId w:val="27"/>
  </w:num>
  <w:num w:numId="36">
    <w:abstractNumId w:val="4"/>
  </w:num>
  <w:num w:numId="37">
    <w:abstractNumId w:val="32"/>
  </w:num>
  <w:num w:numId="38">
    <w:abstractNumId w:val="8"/>
  </w:num>
  <w:num w:numId="39">
    <w:abstractNumId w:val="22"/>
  </w:num>
  <w:num w:numId="40">
    <w:abstractNumId w:val="39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5F20"/>
    <w:rsid w:val="00013656"/>
    <w:rsid w:val="00024C47"/>
    <w:rsid w:val="00044B10"/>
    <w:rsid w:val="000657CF"/>
    <w:rsid w:val="00066198"/>
    <w:rsid w:val="0007373A"/>
    <w:rsid w:val="00085C42"/>
    <w:rsid w:val="00095D2D"/>
    <w:rsid w:val="000A52F3"/>
    <w:rsid w:val="000B43AE"/>
    <w:rsid w:val="000C1DAC"/>
    <w:rsid w:val="000D0531"/>
    <w:rsid w:val="00101FC1"/>
    <w:rsid w:val="001047A1"/>
    <w:rsid w:val="001335C0"/>
    <w:rsid w:val="001338B7"/>
    <w:rsid w:val="00160CC0"/>
    <w:rsid w:val="00166591"/>
    <w:rsid w:val="001A084A"/>
    <w:rsid w:val="001C4604"/>
    <w:rsid w:val="001D15D9"/>
    <w:rsid w:val="001E59A5"/>
    <w:rsid w:val="002148E7"/>
    <w:rsid w:val="00221120"/>
    <w:rsid w:val="002420AA"/>
    <w:rsid w:val="00245F00"/>
    <w:rsid w:val="002536C4"/>
    <w:rsid w:val="00266969"/>
    <w:rsid w:val="002722CD"/>
    <w:rsid w:val="002B77E4"/>
    <w:rsid w:val="002D28DA"/>
    <w:rsid w:val="002E7628"/>
    <w:rsid w:val="0030768C"/>
    <w:rsid w:val="00327935"/>
    <w:rsid w:val="00355F4C"/>
    <w:rsid w:val="003A1320"/>
    <w:rsid w:val="003A478E"/>
    <w:rsid w:val="003B329C"/>
    <w:rsid w:val="003C33C7"/>
    <w:rsid w:val="003C357D"/>
    <w:rsid w:val="0040039C"/>
    <w:rsid w:val="00400785"/>
    <w:rsid w:val="004230B3"/>
    <w:rsid w:val="00423DA6"/>
    <w:rsid w:val="004253B7"/>
    <w:rsid w:val="004348C8"/>
    <w:rsid w:val="0044443A"/>
    <w:rsid w:val="00460AC0"/>
    <w:rsid w:val="00476C24"/>
    <w:rsid w:val="00484236"/>
    <w:rsid w:val="004855CF"/>
    <w:rsid w:val="00497F2B"/>
    <w:rsid w:val="004A491B"/>
    <w:rsid w:val="004B1E39"/>
    <w:rsid w:val="004C339A"/>
    <w:rsid w:val="004C5F75"/>
    <w:rsid w:val="004E1462"/>
    <w:rsid w:val="004F4D5C"/>
    <w:rsid w:val="00511F05"/>
    <w:rsid w:val="00512DA2"/>
    <w:rsid w:val="005214AA"/>
    <w:rsid w:val="00546E4E"/>
    <w:rsid w:val="00550968"/>
    <w:rsid w:val="00553734"/>
    <w:rsid w:val="00565FE8"/>
    <w:rsid w:val="0057167D"/>
    <w:rsid w:val="00586756"/>
    <w:rsid w:val="0058792D"/>
    <w:rsid w:val="00593029"/>
    <w:rsid w:val="005A74C4"/>
    <w:rsid w:val="005F2F3E"/>
    <w:rsid w:val="006120BD"/>
    <w:rsid w:val="006155DA"/>
    <w:rsid w:val="006367BD"/>
    <w:rsid w:val="00646B92"/>
    <w:rsid w:val="00650386"/>
    <w:rsid w:val="00657308"/>
    <w:rsid w:val="00663929"/>
    <w:rsid w:val="00693E92"/>
    <w:rsid w:val="00694EA8"/>
    <w:rsid w:val="006C184D"/>
    <w:rsid w:val="0070602B"/>
    <w:rsid w:val="00716BC4"/>
    <w:rsid w:val="0073216A"/>
    <w:rsid w:val="00732F9C"/>
    <w:rsid w:val="00753D62"/>
    <w:rsid w:val="00754036"/>
    <w:rsid w:val="00766134"/>
    <w:rsid w:val="007A1E53"/>
    <w:rsid w:val="007B2AED"/>
    <w:rsid w:val="007D0222"/>
    <w:rsid w:val="007E1B7E"/>
    <w:rsid w:val="007E4AC1"/>
    <w:rsid w:val="00810F22"/>
    <w:rsid w:val="008157FF"/>
    <w:rsid w:val="008257DD"/>
    <w:rsid w:val="008321F2"/>
    <w:rsid w:val="00834C97"/>
    <w:rsid w:val="00850594"/>
    <w:rsid w:val="008768BB"/>
    <w:rsid w:val="00895267"/>
    <w:rsid w:val="00896893"/>
    <w:rsid w:val="008D703C"/>
    <w:rsid w:val="008D736E"/>
    <w:rsid w:val="00901C21"/>
    <w:rsid w:val="00915564"/>
    <w:rsid w:val="00935B36"/>
    <w:rsid w:val="009635F6"/>
    <w:rsid w:val="00984C7B"/>
    <w:rsid w:val="00986402"/>
    <w:rsid w:val="009A08A1"/>
    <w:rsid w:val="009E2593"/>
    <w:rsid w:val="00A0117E"/>
    <w:rsid w:val="00A0574A"/>
    <w:rsid w:val="00A14E27"/>
    <w:rsid w:val="00A15B80"/>
    <w:rsid w:val="00A232B1"/>
    <w:rsid w:val="00A2727D"/>
    <w:rsid w:val="00A37281"/>
    <w:rsid w:val="00A415F9"/>
    <w:rsid w:val="00A43B91"/>
    <w:rsid w:val="00A465AC"/>
    <w:rsid w:val="00A475AE"/>
    <w:rsid w:val="00A47CBF"/>
    <w:rsid w:val="00A71014"/>
    <w:rsid w:val="00A81F1E"/>
    <w:rsid w:val="00AB17E1"/>
    <w:rsid w:val="00AC4E19"/>
    <w:rsid w:val="00AC79A4"/>
    <w:rsid w:val="00AD38D5"/>
    <w:rsid w:val="00AD4152"/>
    <w:rsid w:val="00AE2C42"/>
    <w:rsid w:val="00AF76DB"/>
    <w:rsid w:val="00B22C9A"/>
    <w:rsid w:val="00B4323A"/>
    <w:rsid w:val="00B469C5"/>
    <w:rsid w:val="00B54E80"/>
    <w:rsid w:val="00B56040"/>
    <w:rsid w:val="00B9218C"/>
    <w:rsid w:val="00BC558E"/>
    <w:rsid w:val="00BC7112"/>
    <w:rsid w:val="00BE1482"/>
    <w:rsid w:val="00BF3F88"/>
    <w:rsid w:val="00BF562F"/>
    <w:rsid w:val="00C231B5"/>
    <w:rsid w:val="00C3088C"/>
    <w:rsid w:val="00C31976"/>
    <w:rsid w:val="00C373E0"/>
    <w:rsid w:val="00C45B3B"/>
    <w:rsid w:val="00C63024"/>
    <w:rsid w:val="00C70E61"/>
    <w:rsid w:val="00C93EDC"/>
    <w:rsid w:val="00C93F1E"/>
    <w:rsid w:val="00CB1DB6"/>
    <w:rsid w:val="00CB59EF"/>
    <w:rsid w:val="00CC0290"/>
    <w:rsid w:val="00CD486E"/>
    <w:rsid w:val="00D06B10"/>
    <w:rsid w:val="00D12832"/>
    <w:rsid w:val="00D13301"/>
    <w:rsid w:val="00D14B5C"/>
    <w:rsid w:val="00D32189"/>
    <w:rsid w:val="00D52A1C"/>
    <w:rsid w:val="00D62834"/>
    <w:rsid w:val="00D6331A"/>
    <w:rsid w:val="00D72D96"/>
    <w:rsid w:val="00D81084"/>
    <w:rsid w:val="00D8504A"/>
    <w:rsid w:val="00D85F20"/>
    <w:rsid w:val="00DA2C14"/>
    <w:rsid w:val="00DB31FE"/>
    <w:rsid w:val="00DB5C12"/>
    <w:rsid w:val="00DC32E3"/>
    <w:rsid w:val="00DD0AF7"/>
    <w:rsid w:val="00E013F9"/>
    <w:rsid w:val="00E05994"/>
    <w:rsid w:val="00E10E24"/>
    <w:rsid w:val="00E36AEA"/>
    <w:rsid w:val="00E62782"/>
    <w:rsid w:val="00E65A49"/>
    <w:rsid w:val="00E86B55"/>
    <w:rsid w:val="00EA5495"/>
    <w:rsid w:val="00EC1718"/>
    <w:rsid w:val="00ED19F6"/>
    <w:rsid w:val="00EE73B7"/>
    <w:rsid w:val="00EF5B37"/>
    <w:rsid w:val="00EF5FA1"/>
    <w:rsid w:val="00F01D91"/>
    <w:rsid w:val="00F11451"/>
    <w:rsid w:val="00F16FEA"/>
    <w:rsid w:val="00F2688A"/>
    <w:rsid w:val="00F359D7"/>
    <w:rsid w:val="00F4302E"/>
    <w:rsid w:val="00F52FD7"/>
    <w:rsid w:val="00F57958"/>
    <w:rsid w:val="00F75B20"/>
    <w:rsid w:val="00F84EA0"/>
    <w:rsid w:val="00FC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9A5"/>
    <w:pPr>
      <w:keepNext/>
      <w:keepLines/>
      <w:numPr>
        <w:numId w:val="10"/>
      </w:numPr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8D5"/>
    <w:pPr>
      <w:keepNext/>
      <w:keepLines/>
      <w:numPr>
        <w:numId w:val="1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59A5"/>
    <w:rPr>
      <w:rFonts w:ascii="Times New Roman" w:eastAsiaTheme="majorEastAsia" w:hAnsi="Times New Roman" w:cstheme="majorBidi"/>
      <w:b/>
      <w:color w:val="0070C0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numPr>
        <w:numId w:val="0"/>
      </w:num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0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D38D5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2593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460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demon@2.0.7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dist/latest-v13.x/docs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master/helpe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xpress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7AA1-789B-4B26-8339-90D9E23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anZ</dc:creator>
  <cp:keywords/>
  <dc:description/>
  <cp:lastModifiedBy>MCSanZ</cp:lastModifiedBy>
  <cp:revision>236</cp:revision>
  <cp:lastPrinted>2022-04-11T17:15:00Z</cp:lastPrinted>
  <dcterms:created xsi:type="dcterms:W3CDTF">2022-04-11T13:01:00Z</dcterms:created>
  <dcterms:modified xsi:type="dcterms:W3CDTF">2022-05-20T17:39:00Z</dcterms:modified>
</cp:coreProperties>
</file>